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6C" w:rsidRDefault="0089166C" w:rsidP="0089166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945117" w:rsidRDefault="00945117" w:rsidP="0089166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117" w:rsidRDefault="00945117" w:rsidP="0089166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166C" w:rsidRPr="0025472A" w:rsidRDefault="0089166C" w:rsidP="0089166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9166C" w:rsidRPr="004C14FF" w:rsidRDefault="0089166C" w:rsidP="0089166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D7625" w:rsidRPr="00482D2F" w:rsidRDefault="000D7625" w:rsidP="000D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625" w:rsidRPr="00482D2F" w:rsidRDefault="000D7625" w:rsidP="000D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625" w:rsidRDefault="006D06C9" w:rsidP="006D0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екабря 2022 г. № 772</w:t>
      </w:r>
    </w:p>
    <w:p w:rsidR="006D06C9" w:rsidRPr="00482D2F" w:rsidRDefault="006D06C9" w:rsidP="006D0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D7625" w:rsidRPr="00482D2F" w:rsidRDefault="000D7625" w:rsidP="000D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625" w:rsidRPr="00482D2F" w:rsidRDefault="004C1638" w:rsidP="000D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25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39A9" w:rsidRPr="000D762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D7625" w:rsidRPr="000D7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33" w:rsidRPr="000D7625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</w:p>
    <w:p w:rsidR="000D7625" w:rsidRPr="000D7625" w:rsidRDefault="00DD5233" w:rsidP="000D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2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0D7625" w:rsidRPr="000D7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625">
        <w:rPr>
          <w:rFonts w:ascii="Times New Roman" w:hAnsi="Times New Roman" w:cs="Times New Roman"/>
          <w:b/>
          <w:sz w:val="28"/>
          <w:szCs w:val="28"/>
        </w:rPr>
        <w:t xml:space="preserve">финансовой поддержке </w:t>
      </w:r>
    </w:p>
    <w:p w:rsidR="0062516B" w:rsidRPr="000D7625" w:rsidRDefault="00DD5233" w:rsidP="000D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25">
        <w:rPr>
          <w:rFonts w:ascii="Times New Roman" w:hAnsi="Times New Roman" w:cs="Times New Roman"/>
          <w:b/>
          <w:sz w:val="28"/>
          <w:szCs w:val="28"/>
        </w:rPr>
        <w:t>субъектов малого и среднего</w:t>
      </w:r>
    </w:p>
    <w:p w:rsidR="00B6014C" w:rsidRPr="000D7625" w:rsidRDefault="00DD5233" w:rsidP="000D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25">
        <w:rPr>
          <w:rFonts w:ascii="Times New Roman" w:hAnsi="Times New Roman" w:cs="Times New Roman"/>
          <w:b/>
          <w:sz w:val="28"/>
          <w:szCs w:val="28"/>
        </w:rPr>
        <w:t>предпринимательства в Республике Тыва</w:t>
      </w:r>
    </w:p>
    <w:p w:rsidR="00B6014C" w:rsidRPr="000D7625" w:rsidRDefault="00B6014C" w:rsidP="000D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E93" w:rsidRPr="00A867D9" w:rsidRDefault="00E71E93" w:rsidP="00B6014C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C02E2" w:rsidRPr="00482D2F" w:rsidRDefault="00681E7C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1E93" w:rsidRPr="000D7625">
        <w:rPr>
          <w:rFonts w:ascii="Times New Roman" w:hAnsi="Times New Roman" w:cs="Times New Roman"/>
          <w:sz w:val="28"/>
          <w:szCs w:val="28"/>
        </w:rPr>
        <w:t>п</w:t>
      </w:r>
      <w:r w:rsidRPr="000D7625">
        <w:rPr>
          <w:rFonts w:ascii="Times New Roman" w:hAnsi="Times New Roman" w:cs="Times New Roman"/>
          <w:sz w:val="28"/>
          <w:szCs w:val="28"/>
        </w:rPr>
        <w:t>риказом Ми</w:t>
      </w:r>
      <w:r w:rsidR="00E71E93" w:rsidRPr="000D7625">
        <w:rPr>
          <w:rFonts w:ascii="Times New Roman" w:hAnsi="Times New Roman" w:cs="Times New Roman"/>
          <w:sz w:val="28"/>
          <w:szCs w:val="28"/>
        </w:rPr>
        <w:t xml:space="preserve">нэкономразвития России от 10 октября </w:t>
      </w:r>
      <w:r w:rsidRPr="000D7625">
        <w:rPr>
          <w:rFonts w:ascii="Times New Roman" w:hAnsi="Times New Roman" w:cs="Times New Roman"/>
          <w:sz w:val="28"/>
          <w:szCs w:val="28"/>
        </w:rPr>
        <w:t xml:space="preserve">2022 </w:t>
      </w:r>
      <w:r w:rsidR="00E71E93" w:rsidRPr="000D7625">
        <w:rPr>
          <w:rFonts w:ascii="Times New Roman" w:hAnsi="Times New Roman" w:cs="Times New Roman"/>
          <w:sz w:val="28"/>
          <w:szCs w:val="28"/>
        </w:rPr>
        <w:t xml:space="preserve">г. </w:t>
      </w:r>
      <w:r w:rsidR="00945117" w:rsidRPr="00945117">
        <w:rPr>
          <w:rFonts w:ascii="Times New Roman" w:hAnsi="Times New Roman" w:cs="Times New Roman"/>
          <w:sz w:val="28"/>
          <w:szCs w:val="28"/>
        </w:rPr>
        <w:t xml:space="preserve">  </w:t>
      </w:r>
      <w:r w:rsidRPr="000D7625">
        <w:rPr>
          <w:rFonts w:ascii="Times New Roman" w:hAnsi="Times New Roman" w:cs="Times New Roman"/>
          <w:sz w:val="28"/>
          <w:szCs w:val="28"/>
        </w:rPr>
        <w:t xml:space="preserve">№ 555 «О внесении изменений в требования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</w:t>
      </w:r>
      <w:r w:rsidR="00945117" w:rsidRPr="00945117">
        <w:rPr>
          <w:rFonts w:ascii="Times New Roman" w:hAnsi="Times New Roman" w:cs="Times New Roman"/>
          <w:sz w:val="28"/>
          <w:szCs w:val="28"/>
        </w:rPr>
        <w:t xml:space="preserve">      </w:t>
      </w:r>
      <w:r w:rsidRPr="000D7625">
        <w:rPr>
          <w:rFonts w:ascii="Times New Roman" w:hAnsi="Times New Roman" w:cs="Times New Roman"/>
          <w:sz w:val="28"/>
          <w:szCs w:val="28"/>
        </w:rPr>
        <w:t xml:space="preserve">профессиональный доход», в субъектах Российской Федерации, направленных на </w:t>
      </w:r>
      <w:r w:rsidR="00945117" w:rsidRPr="00945117">
        <w:rPr>
          <w:rFonts w:ascii="Times New Roman" w:hAnsi="Times New Roman" w:cs="Times New Roman"/>
          <w:sz w:val="28"/>
          <w:szCs w:val="28"/>
        </w:rPr>
        <w:t xml:space="preserve">     </w:t>
      </w:r>
      <w:r w:rsidRPr="000D7625">
        <w:rPr>
          <w:rFonts w:ascii="Times New Roman" w:hAnsi="Times New Roman" w:cs="Times New Roman"/>
          <w:sz w:val="28"/>
          <w:szCs w:val="28"/>
        </w:rPr>
        <w:t>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</w:t>
      </w:r>
      <w:r w:rsidR="00B035D0" w:rsidRPr="000D7625">
        <w:rPr>
          <w:rFonts w:ascii="Times New Roman" w:hAnsi="Times New Roman" w:cs="Times New Roman"/>
          <w:sz w:val="28"/>
          <w:szCs w:val="28"/>
        </w:rPr>
        <w:t>»</w:t>
      </w:r>
      <w:r w:rsidRPr="000D7625">
        <w:rPr>
          <w:rFonts w:ascii="Times New Roman" w:hAnsi="Times New Roman" w:cs="Times New Roman"/>
          <w:sz w:val="28"/>
          <w:szCs w:val="28"/>
        </w:rPr>
        <w:t xml:space="preserve">, и требования к организациям, образующим инфраструктуру поддержки субъектов малого и среднего </w:t>
      </w:r>
      <w:r w:rsidR="00945117" w:rsidRPr="009451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7625">
        <w:rPr>
          <w:rFonts w:ascii="Times New Roman" w:hAnsi="Times New Roman" w:cs="Times New Roman"/>
          <w:sz w:val="28"/>
          <w:szCs w:val="28"/>
        </w:rPr>
        <w:t xml:space="preserve">предпринимательства, утвержденные приказом Минэкономразвития России от 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7625">
        <w:rPr>
          <w:rFonts w:ascii="Times New Roman" w:hAnsi="Times New Roman" w:cs="Times New Roman"/>
          <w:sz w:val="28"/>
          <w:szCs w:val="28"/>
        </w:rPr>
        <w:t>26 марта 2021 г. № 142»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4C1638" w:rsidRPr="000D7625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0D7625" w:rsidRPr="00482D2F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38" w:rsidRPr="000D7625" w:rsidRDefault="004C1638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, следующие изменения:</w:t>
      </w:r>
    </w:p>
    <w:p w:rsidR="00537667" w:rsidRPr="000D7625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71E93" w:rsidRPr="000D762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37667" w:rsidRPr="000D7625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E71E93" w:rsidRPr="000D7625">
        <w:rPr>
          <w:rFonts w:ascii="Times New Roman" w:hAnsi="Times New Roman" w:cs="Times New Roman"/>
          <w:sz w:val="28"/>
          <w:szCs w:val="28"/>
        </w:rPr>
        <w:t>пункта 5.9.2</w:t>
      </w:r>
      <w:r w:rsidR="00537667" w:rsidRPr="000D7625">
        <w:rPr>
          <w:rFonts w:ascii="Times New Roman" w:hAnsi="Times New Roman" w:cs="Times New Roman"/>
          <w:sz w:val="28"/>
          <w:szCs w:val="28"/>
        </w:rPr>
        <w:t xml:space="preserve"> слова «по 10 декабря» заменить словами «по 31 декабря»;</w:t>
      </w:r>
    </w:p>
    <w:p w:rsidR="00537667" w:rsidRPr="000D7625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2) </w:t>
      </w:r>
      <w:r w:rsidR="00E71E93" w:rsidRPr="000D7625">
        <w:rPr>
          <w:rFonts w:ascii="Times New Roman" w:hAnsi="Times New Roman" w:cs="Times New Roman"/>
          <w:sz w:val="28"/>
          <w:szCs w:val="28"/>
        </w:rPr>
        <w:t>абзац второй</w:t>
      </w:r>
      <w:r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E71E93" w:rsidRPr="000D7625">
        <w:rPr>
          <w:rFonts w:ascii="Times New Roman" w:hAnsi="Times New Roman" w:cs="Times New Roman"/>
          <w:sz w:val="28"/>
          <w:szCs w:val="28"/>
        </w:rPr>
        <w:t>пункта 5.9.3</w:t>
      </w:r>
      <w:r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537667" w:rsidRPr="000D76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7667" w:rsidRPr="000D7625" w:rsidRDefault="00537667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«субъект малого и среднего предпринимательства создан физическим лицом </w:t>
      </w:r>
      <w:r w:rsidR="00482D2F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0D7625">
        <w:rPr>
          <w:rFonts w:ascii="Times New Roman" w:hAnsi="Times New Roman" w:cs="Times New Roman"/>
          <w:sz w:val="28"/>
          <w:szCs w:val="28"/>
        </w:rPr>
        <w:t>до 25 лет включительно (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);»;</w:t>
      </w:r>
    </w:p>
    <w:p w:rsidR="005152CE" w:rsidRPr="000D7625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3) </w:t>
      </w:r>
      <w:r w:rsidR="005152CE" w:rsidRPr="000D7625">
        <w:rPr>
          <w:rFonts w:ascii="Times New Roman" w:hAnsi="Times New Roman" w:cs="Times New Roman"/>
          <w:sz w:val="28"/>
          <w:szCs w:val="28"/>
        </w:rPr>
        <w:t>абзац пятнадцатый пункта 5.9.8:</w:t>
      </w:r>
    </w:p>
    <w:p w:rsidR="00681E7C" w:rsidRPr="000D7625" w:rsidRDefault="005152C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а) </w:t>
      </w:r>
      <w:r w:rsidR="00FB4B3E" w:rsidRPr="000D7625">
        <w:rPr>
          <w:rFonts w:ascii="Times New Roman" w:hAnsi="Times New Roman" w:cs="Times New Roman"/>
          <w:sz w:val="28"/>
          <w:szCs w:val="28"/>
        </w:rPr>
        <w:t>дополнить словами «, уплата платежей по договору лизинга, сублизинга, в случае если предметом договора является транспортное средство, за исключением самоходных машин и других</w:t>
      </w:r>
      <w:r w:rsidRPr="000D7625">
        <w:rPr>
          <w:rFonts w:ascii="Times New Roman" w:hAnsi="Times New Roman" w:cs="Times New Roman"/>
          <w:sz w:val="28"/>
          <w:szCs w:val="28"/>
        </w:rPr>
        <w:t xml:space="preserve"> видов техники &lt;1&gt;;</w:t>
      </w:r>
      <w:r w:rsidR="00FB4B3E" w:rsidRPr="000D7625">
        <w:rPr>
          <w:rFonts w:ascii="Times New Roman" w:hAnsi="Times New Roman" w:cs="Times New Roman"/>
          <w:sz w:val="28"/>
          <w:szCs w:val="28"/>
        </w:rPr>
        <w:t>»;</w:t>
      </w:r>
    </w:p>
    <w:p w:rsidR="00FB4B3E" w:rsidRPr="000D7625" w:rsidRDefault="005152C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б) </w:t>
      </w:r>
      <w:r w:rsidR="00FB4B3E" w:rsidRPr="000D7625">
        <w:rPr>
          <w:rFonts w:ascii="Times New Roman" w:hAnsi="Times New Roman" w:cs="Times New Roman"/>
          <w:sz w:val="28"/>
          <w:szCs w:val="28"/>
        </w:rPr>
        <w:t>дополнить сноской «1» следующего содержания:</w:t>
      </w:r>
    </w:p>
    <w:p w:rsidR="005152CE" w:rsidRPr="000D7625" w:rsidRDefault="00FB4B3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«&lt;1&gt; Статья 1 Федерал</w:t>
      </w:r>
      <w:r w:rsidR="005152CE" w:rsidRPr="000D7625">
        <w:rPr>
          <w:rFonts w:ascii="Times New Roman" w:hAnsi="Times New Roman" w:cs="Times New Roman"/>
          <w:sz w:val="28"/>
          <w:szCs w:val="28"/>
        </w:rPr>
        <w:t>ьного закона от 2 июля 2021 г. №</w:t>
      </w:r>
      <w:r w:rsidRPr="000D7625">
        <w:rPr>
          <w:rFonts w:ascii="Times New Roman" w:hAnsi="Times New Roman" w:cs="Times New Roman"/>
          <w:sz w:val="28"/>
          <w:szCs w:val="28"/>
        </w:rPr>
        <w:t xml:space="preserve"> 297-ФЗ «О самоходных машинах и других видах техники» (Собрание законодательства Российской Федерации,</w:t>
      </w:r>
      <w:r w:rsidR="005152CE" w:rsidRPr="000D7625">
        <w:rPr>
          <w:rFonts w:ascii="Times New Roman" w:hAnsi="Times New Roman" w:cs="Times New Roman"/>
          <w:sz w:val="28"/>
          <w:szCs w:val="28"/>
        </w:rPr>
        <w:t xml:space="preserve"> 2021, №</w:t>
      </w:r>
      <w:r w:rsidRPr="000D7625">
        <w:rPr>
          <w:rFonts w:ascii="Times New Roman" w:hAnsi="Times New Roman" w:cs="Times New Roman"/>
          <w:sz w:val="28"/>
          <w:szCs w:val="28"/>
        </w:rPr>
        <w:t xml:space="preserve"> 27, ст. 5125).»;</w:t>
      </w:r>
    </w:p>
    <w:p w:rsidR="0079525D" w:rsidRPr="000D7625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4) </w:t>
      </w:r>
      <w:r w:rsidR="0079525D" w:rsidRPr="000D762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152CE" w:rsidRPr="000D7625">
        <w:rPr>
          <w:rFonts w:ascii="Times New Roman" w:hAnsi="Times New Roman" w:cs="Times New Roman"/>
          <w:sz w:val="28"/>
          <w:szCs w:val="28"/>
        </w:rPr>
        <w:t>пятом пункта 6.1.5</w:t>
      </w:r>
      <w:r w:rsidR="0079525D" w:rsidRPr="000D7625">
        <w:rPr>
          <w:rFonts w:ascii="Times New Roman" w:hAnsi="Times New Roman" w:cs="Times New Roman"/>
          <w:sz w:val="28"/>
          <w:szCs w:val="28"/>
        </w:rPr>
        <w:t xml:space="preserve"> слова «(уровня готовности реализации бизнес-проекта</w:t>
      </w:r>
      <w:r w:rsidR="009F7E69">
        <w:rPr>
          <w:rFonts w:ascii="Times New Roman" w:hAnsi="Times New Roman" w:cs="Times New Roman"/>
          <w:sz w:val="28"/>
          <w:szCs w:val="28"/>
        </w:rPr>
        <w:t xml:space="preserve"> при (при необходимости)</w:t>
      </w:r>
      <w:r w:rsidR="005152CE" w:rsidRPr="000D7625">
        <w:rPr>
          <w:rFonts w:ascii="Times New Roman" w:hAnsi="Times New Roman" w:cs="Times New Roman"/>
          <w:sz w:val="28"/>
          <w:szCs w:val="28"/>
        </w:rPr>
        <w:t>)</w:t>
      </w:r>
      <w:r w:rsidR="0079525D" w:rsidRPr="000D7625">
        <w:rPr>
          <w:rFonts w:ascii="Times New Roman" w:hAnsi="Times New Roman" w:cs="Times New Roman"/>
          <w:sz w:val="28"/>
          <w:szCs w:val="28"/>
        </w:rPr>
        <w:t>» заменить словами «, уровня готовности реализации бизнес-проекта (при необходимости);»</w:t>
      </w:r>
      <w:r w:rsidR="00920A8B" w:rsidRPr="000D7625">
        <w:rPr>
          <w:rFonts w:ascii="Times New Roman" w:hAnsi="Times New Roman" w:cs="Times New Roman"/>
          <w:sz w:val="28"/>
          <w:szCs w:val="28"/>
        </w:rPr>
        <w:t>;</w:t>
      </w:r>
    </w:p>
    <w:p w:rsidR="00FC59D9" w:rsidRPr="000D7625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5) </w:t>
      </w:r>
      <w:r w:rsidR="00FC59D9" w:rsidRPr="000D7625">
        <w:rPr>
          <w:rFonts w:ascii="Times New Roman" w:hAnsi="Times New Roman" w:cs="Times New Roman"/>
          <w:sz w:val="28"/>
          <w:szCs w:val="28"/>
        </w:rPr>
        <w:t xml:space="preserve">в </w:t>
      </w:r>
      <w:r w:rsidR="005152CE" w:rsidRPr="000D762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FC59D9" w:rsidRPr="000D7625">
        <w:rPr>
          <w:rFonts w:ascii="Times New Roman" w:hAnsi="Times New Roman" w:cs="Times New Roman"/>
          <w:sz w:val="28"/>
          <w:szCs w:val="28"/>
        </w:rPr>
        <w:t>четырнадцатом пункта 6.1.7 слова «в пункте 1.10 настоящего положения» заменить словами «в пункте 1.10, и документов в зависимости от видов государственной поддержк</w:t>
      </w:r>
      <w:r w:rsidR="005152CE" w:rsidRPr="000D7625">
        <w:rPr>
          <w:rFonts w:ascii="Times New Roman" w:hAnsi="Times New Roman" w:cs="Times New Roman"/>
          <w:sz w:val="28"/>
          <w:szCs w:val="28"/>
        </w:rPr>
        <w:t>и, предусмотренных в разделах 2-</w:t>
      </w:r>
      <w:r w:rsidR="00FC59D9" w:rsidRPr="000D7625">
        <w:rPr>
          <w:rFonts w:ascii="Times New Roman" w:hAnsi="Times New Roman" w:cs="Times New Roman"/>
          <w:sz w:val="28"/>
          <w:szCs w:val="28"/>
        </w:rPr>
        <w:t>5.10 настоящего Положения»;</w:t>
      </w:r>
    </w:p>
    <w:p w:rsidR="002A5FC8" w:rsidRPr="000D7625" w:rsidRDefault="000D7625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6) </w:t>
      </w:r>
      <w:r w:rsidR="005152CE" w:rsidRPr="000D7625">
        <w:rPr>
          <w:rFonts w:ascii="Times New Roman" w:hAnsi="Times New Roman" w:cs="Times New Roman"/>
          <w:sz w:val="28"/>
          <w:szCs w:val="28"/>
        </w:rPr>
        <w:t>дополнить пунктом 6.1.19</w:t>
      </w:r>
      <w:r w:rsidRPr="009F7E69">
        <w:rPr>
          <w:rFonts w:ascii="Times New Roman" w:hAnsi="Times New Roman" w:cs="Times New Roman"/>
          <w:sz w:val="28"/>
          <w:szCs w:val="28"/>
        </w:rPr>
        <w:t xml:space="preserve"> </w:t>
      </w:r>
      <w:r w:rsidR="005152CE" w:rsidRPr="000D762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A5FC8" w:rsidRPr="000D7625">
        <w:rPr>
          <w:rFonts w:ascii="Times New Roman" w:hAnsi="Times New Roman" w:cs="Times New Roman"/>
          <w:sz w:val="28"/>
          <w:szCs w:val="28"/>
        </w:rPr>
        <w:t>:</w:t>
      </w:r>
    </w:p>
    <w:p w:rsidR="00825B4F" w:rsidRPr="000D7625" w:rsidRDefault="00825B4F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«6.1.19. В отношении гражданина, являющегося получателем субсидии (гранта) (индивидуальным предпринимателем; руководителем юридического лица; физическим лицом, владеющим не менее чем 50 процентами доли в уставном капитале общества с ограниченной ответственностью или складочном капитале хозяйственного товарищества либо не менее чем 50 процентами голосующих акций акционерного общества), </w:t>
      </w:r>
      <w:r w:rsidR="00D24A74" w:rsidRPr="000D7625">
        <w:rPr>
          <w:rFonts w:ascii="Times New Roman" w:hAnsi="Times New Roman" w:cs="Times New Roman"/>
          <w:sz w:val="28"/>
          <w:szCs w:val="28"/>
        </w:rPr>
        <w:t>указанного в подпунктах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D24A74" w:rsidRPr="000D7625">
        <w:rPr>
          <w:rFonts w:ascii="Times New Roman" w:hAnsi="Times New Roman" w:cs="Times New Roman"/>
          <w:sz w:val="28"/>
          <w:szCs w:val="28"/>
        </w:rPr>
        <w:t>«а</w:t>
      </w:r>
      <w:r w:rsidR="008C0462" w:rsidRPr="000D7625">
        <w:rPr>
          <w:rFonts w:ascii="Times New Roman" w:hAnsi="Times New Roman" w:cs="Times New Roman"/>
          <w:sz w:val="28"/>
          <w:szCs w:val="28"/>
        </w:rPr>
        <w:t>», «</w:t>
      </w:r>
      <w:r w:rsidR="00D24A74" w:rsidRPr="000D7625">
        <w:rPr>
          <w:rFonts w:ascii="Times New Roman" w:hAnsi="Times New Roman" w:cs="Times New Roman"/>
          <w:sz w:val="28"/>
          <w:szCs w:val="28"/>
        </w:rPr>
        <w:t>б»</w:t>
      </w:r>
      <w:r w:rsidR="008C0462" w:rsidRPr="000D7625">
        <w:rPr>
          <w:rFonts w:ascii="Times New Roman" w:hAnsi="Times New Roman" w:cs="Times New Roman"/>
          <w:sz w:val="28"/>
          <w:szCs w:val="28"/>
        </w:rPr>
        <w:t xml:space="preserve">, </w:t>
      </w:r>
      <w:r w:rsidR="00D24A74" w:rsidRPr="000D7625">
        <w:rPr>
          <w:rFonts w:ascii="Times New Roman" w:hAnsi="Times New Roman" w:cs="Times New Roman"/>
          <w:sz w:val="28"/>
          <w:szCs w:val="28"/>
        </w:rPr>
        <w:t>«д»</w:t>
      </w:r>
      <w:r w:rsidR="008C0462" w:rsidRPr="000D7625">
        <w:rPr>
          <w:rFonts w:ascii="Times New Roman" w:hAnsi="Times New Roman" w:cs="Times New Roman"/>
          <w:sz w:val="28"/>
          <w:szCs w:val="28"/>
        </w:rPr>
        <w:t xml:space="preserve">, «е», «ж», «з», «и», «к», «л», «м», «н», </w:t>
      </w:r>
      <w:r w:rsidR="00D24A74" w:rsidRPr="000D7625">
        <w:rPr>
          <w:rFonts w:ascii="Times New Roman" w:hAnsi="Times New Roman" w:cs="Times New Roman"/>
          <w:sz w:val="28"/>
          <w:szCs w:val="28"/>
        </w:rPr>
        <w:t>«о» пункта 1.3</w:t>
      </w:r>
      <w:r w:rsidR="005152CE" w:rsidRPr="000D762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24A74" w:rsidRPr="000D7625">
        <w:rPr>
          <w:rFonts w:ascii="Times New Roman" w:hAnsi="Times New Roman" w:cs="Times New Roman"/>
          <w:sz w:val="28"/>
          <w:szCs w:val="28"/>
        </w:rPr>
        <w:t xml:space="preserve">, </w:t>
      </w:r>
      <w:r w:rsidRPr="000D7625">
        <w:rPr>
          <w:rFonts w:ascii="Times New Roman" w:hAnsi="Times New Roman" w:cs="Times New Roman"/>
          <w:sz w:val="28"/>
          <w:szCs w:val="28"/>
        </w:rPr>
        <w:t>призванного на военную службу по мобилизации в Вооруженные Силы Российской Федерации или заключившего контракт о добровольном содействии в выполнении задач, возложенных на Вооруженные Силы Российской Федерации, применяются следующ</w:t>
      </w:r>
      <w:r w:rsidR="00482D2F">
        <w:rPr>
          <w:rFonts w:ascii="Times New Roman" w:hAnsi="Times New Roman" w:cs="Times New Roman"/>
          <w:sz w:val="28"/>
          <w:szCs w:val="28"/>
        </w:rPr>
        <w:t>ие положения</w:t>
      </w:r>
      <w:r w:rsidRPr="000D7625">
        <w:rPr>
          <w:rFonts w:ascii="Times New Roman" w:hAnsi="Times New Roman" w:cs="Times New Roman"/>
          <w:sz w:val="28"/>
          <w:szCs w:val="28"/>
        </w:rPr>
        <w:t>:</w:t>
      </w:r>
    </w:p>
    <w:p w:rsidR="00825B4F" w:rsidRPr="000D7625" w:rsidRDefault="00825B4F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1) с даты призыва на военную службу или начала добровольного содействия до периода, указанного в подпункте </w:t>
      </w:r>
      <w:r w:rsidR="00BF1443" w:rsidRPr="000D7625">
        <w:rPr>
          <w:rFonts w:ascii="Times New Roman" w:hAnsi="Times New Roman" w:cs="Times New Roman"/>
          <w:sz w:val="28"/>
          <w:szCs w:val="28"/>
        </w:rPr>
        <w:t>3</w:t>
      </w:r>
      <w:r w:rsidRPr="000D7625">
        <w:rPr>
          <w:rFonts w:ascii="Times New Roman" w:hAnsi="Times New Roman" w:cs="Times New Roman"/>
          <w:sz w:val="28"/>
          <w:szCs w:val="28"/>
        </w:rPr>
        <w:t xml:space="preserve"> настоящего пункта, обязательства получателя субсидии (гранта), принятые в рамках соглашения о предоставлении субсидии, призна</w:t>
      </w:r>
      <w:r w:rsidRPr="000D7625">
        <w:rPr>
          <w:rFonts w:ascii="Times New Roman" w:hAnsi="Times New Roman" w:cs="Times New Roman"/>
          <w:sz w:val="28"/>
          <w:szCs w:val="28"/>
        </w:rPr>
        <w:lastRenderedPageBreak/>
        <w:t xml:space="preserve">ются приостановленными (получатель субсидии (гранта) или член его семьи уведомляет уполномоченный орган о наступлении такого момента путем направления информации на </w:t>
      </w:r>
      <w:r w:rsidR="00D24A74" w:rsidRPr="000D7625">
        <w:rPr>
          <w:rFonts w:ascii="Times New Roman" w:hAnsi="Times New Roman" w:cs="Times New Roman"/>
          <w:sz w:val="28"/>
          <w:szCs w:val="28"/>
        </w:rPr>
        <w:t xml:space="preserve">официальную </w:t>
      </w:r>
      <w:r w:rsidRPr="000D7625">
        <w:rPr>
          <w:rFonts w:ascii="Times New Roman" w:hAnsi="Times New Roman" w:cs="Times New Roman"/>
          <w:sz w:val="28"/>
          <w:szCs w:val="28"/>
        </w:rPr>
        <w:t>почту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D24A74" w:rsidRPr="000D7625">
        <w:rPr>
          <w:rFonts w:ascii="Times New Roman" w:hAnsi="Times New Roman" w:cs="Times New Roman"/>
          <w:sz w:val="28"/>
          <w:szCs w:val="28"/>
        </w:rPr>
        <w:t>Минэкономразвития РТ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Pr="000D7625">
        <w:rPr>
          <w:rFonts w:ascii="Times New Roman" w:hAnsi="Times New Roman" w:cs="Times New Roman"/>
          <w:sz w:val="28"/>
          <w:szCs w:val="28"/>
        </w:rPr>
        <w:t>mineconom@rtyva.ru;</w:t>
      </w:r>
    </w:p>
    <w:p w:rsidR="00825B4F" w:rsidRPr="000D7625" w:rsidRDefault="00825B4F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2) уполномоченный орган вправе запросить информацию, подтверждающую участие получателя субсидии (гранта) в специальной военной операции, в соответствующих ведомствах;</w:t>
      </w:r>
    </w:p>
    <w:p w:rsidR="00825B4F" w:rsidRPr="000D7625" w:rsidRDefault="00825B4F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3) после завершения срока мобилизации или срока, на который был заключен контракт о добровольном содействии, а также периода нахождения получателя субсидии или грант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:</w:t>
      </w:r>
    </w:p>
    <w:p w:rsidR="00B123BF" w:rsidRPr="000D7625" w:rsidRDefault="00756AF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а</w:t>
      </w:r>
      <w:r w:rsidR="00825B4F" w:rsidRPr="000D7625">
        <w:rPr>
          <w:rFonts w:ascii="Times New Roman" w:hAnsi="Times New Roman" w:cs="Times New Roman"/>
          <w:sz w:val="28"/>
          <w:szCs w:val="28"/>
        </w:rPr>
        <w:t xml:space="preserve">) </w:t>
      </w:r>
      <w:r w:rsidR="00B123BF" w:rsidRPr="000D7625">
        <w:rPr>
          <w:rFonts w:ascii="Times New Roman" w:hAnsi="Times New Roman" w:cs="Times New Roman"/>
          <w:sz w:val="28"/>
          <w:szCs w:val="28"/>
        </w:rPr>
        <w:t>не позднее 30 календарных дней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B123BF" w:rsidRPr="000D7625">
        <w:rPr>
          <w:rFonts w:ascii="Times New Roman" w:hAnsi="Times New Roman" w:cs="Times New Roman"/>
          <w:sz w:val="28"/>
          <w:szCs w:val="28"/>
        </w:rPr>
        <w:t>с периода, указанного в подпункте 3 настоящего пункта,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825B4F" w:rsidRPr="000D7625">
        <w:rPr>
          <w:rFonts w:ascii="Times New Roman" w:hAnsi="Times New Roman" w:cs="Times New Roman"/>
          <w:sz w:val="28"/>
          <w:szCs w:val="28"/>
        </w:rPr>
        <w:t xml:space="preserve">получатель субсидии (гранта) представляет документы, </w:t>
      </w:r>
      <w:r w:rsidR="00B123BF" w:rsidRPr="000D7625">
        <w:rPr>
          <w:rFonts w:ascii="Times New Roman" w:hAnsi="Times New Roman" w:cs="Times New Roman"/>
          <w:sz w:val="28"/>
          <w:szCs w:val="28"/>
        </w:rPr>
        <w:t>подтверждающие его нахождение в период действия соглашения о предоставлении субсидии (гранта) на военной службе по мобилизации или контракта о прохождении военной службы в течение срока действия соглашения о предоставлении субсидии (гранта);</w:t>
      </w:r>
    </w:p>
    <w:p w:rsidR="00B70882" w:rsidRPr="000D7625" w:rsidRDefault="00756AF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б</w:t>
      </w:r>
      <w:r w:rsidR="00825B4F" w:rsidRPr="000D7625">
        <w:rPr>
          <w:rFonts w:ascii="Times New Roman" w:hAnsi="Times New Roman" w:cs="Times New Roman"/>
          <w:sz w:val="28"/>
          <w:szCs w:val="28"/>
        </w:rPr>
        <w:t xml:space="preserve">) </w:t>
      </w:r>
      <w:r w:rsidR="00D24A74" w:rsidRPr="000D7625">
        <w:rPr>
          <w:rFonts w:ascii="Times New Roman" w:hAnsi="Times New Roman" w:cs="Times New Roman"/>
          <w:sz w:val="28"/>
          <w:szCs w:val="28"/>
        </w:rPr>
        <w:t>Минэкономразвития РТ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B123BF" w:rsidRPr="000D7625">
        <w:rPr>
          <w:rFonts w:ascii="Times New Roman" w:hAnsi="Times New Roman" w:cs="Times New Roman"/>
          <w:sz w:val="28"/>
          <w:szCs w:val="28"/>
        </w:rPr>
        <w:t>по заявлению получателя субсидии (гранта)</w:t>
      </w:r>
      <w:r w:rsidR="00D24A74" w:rsidRPr="000D7625">
        <w:rPr>
          <w:rFonts w:ascii="Times New Roman" w:hAnsi="Times New Roman" w:cs="Times New Roman"/>
          <w:sz w:val="28"/>
          <w:szCs w:val="28"/>
        </w:rPr>
        <w:t xml:space="preserve"> (при необходимости) заключает 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="00B70882" w:rsidRPr="000D7625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(гранта) </w:t>
      </w:r>
      <w:r w:rsidR="00B123BF" w:rsidRPr="000D7625">
        <w:rPr>
          <w:rFonts w:ascii="Times New Roman" w:hAnsi="Times New Roman" w:cs="Times New Roman"/>
          <w:sz w:val="28"/>
          <w:szCs w:val="28"/>
        </w:rPr>
        <w:t>о продлени</w:t>
      </w:r>
      <w:r w:rsidR="00D24A74" w:rsidRPr="000D7625">
        <w:rPr>
          <w:rFonts w:ascii="Times New Roman" w:hAnsi="Times New Roman" w:cs="Times New Roman"/>
          <w:sz w:val="28"/>
          <w:szCs w:val="28"/>
        </w:rPr>
        <w:t>и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 сроков достижения </w:t>
      </w:r>
      <w:r w:rsidR="000D7625">
        <w:rPr>
          <w:rFonts w:ascii="Times New Roman" w:hAnsi="Times New Roman" w:cs="Times New Roman"/>
          <w:sz w:val="28"/>
          <w:szCs w:val="28"/>
        </w:rPr>
        <w:t>показателей и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(</w:t>
      </w:r>
      <w:r w:rsidR="00D24A74" w:rsidRPr="000D7625">
        <w:rPr>
          <w:rFonts w:ascii="Times New Roman" w:hAnsi="Times New Roman" w:cs="Times New Roman"/>
          <w:sz w:val="28"/>
          <w:szCs w:val="28"/>
        </w:rPr>
        <w:t>или</w:t>
      </w:r>
      <w:r w:rsidR="000D7625" w:rsidRPr="000D7625">
        <w:rPr>
          <w:rFonts w:ascii="Times New Roman" w:hAnsi="Times New Roman" w:cs="Times New Roman"/>
          <w:sz w:val="28"/>
          <w:szCs w:val="28"/>
        </w:rPr>
        <w:t>)</w:t>
      </w:r>
      <w:r w:rsidR="00D24A74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B123BF" w:rsidRPr="000D7625">
        <w:rPr>
          <w:rFonts w:ascii="Times New Roman" w:hAnsi="Times New Roman" w:cs="Times New Roman"/>
          <w:sz w:val="28"/>
          <w:szCs w:val="28"/>
        </w:rPr>
        <w:t>р</w:t>
      </w:r>
      <w:r w:rsidR="00D24A74" w:rsidRPr="000D7625">
        <w:rPr>
          <w:rFonts w:ascii="Times New Roman" w:hAnsi="Times New Roman" w:cs="Times New Roman"/>
          <w:sz w:val="28"/>
          <w:szCs w:val="28"/>
        </w:rPr>
        <w:t>езультатов предоставления субсидии (гранта)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 без изменения размера </w:t>
      </w:r>
      <w:r w:rsidR="00D24A74" w:rsidRPr="000D7625">
        <w:rPr>
          <w:rFonts w:ascii="Times New Roman" w:hAnsi="Times New Roman" w:cs="Times New Roman"/>
          <w:sz w:val="28"/>
          <w:szCs w:val="28"/>
        </w:rPr>
        <w:t>субсидии (гранта)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B70882" w:rsidRPr="000D7625">
        <w:rPr>
          <w:rFonts w:ascii="Times New Roman" w:hAnsi="Times New Roman" w:cs="Times New Roman"/>
          <w:sz w:val="28"/>
          <w:szCs w:val="28"/>
        </w:rPr>
        <w:t xml:space="preserve">и 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</w:t>
      </w:r>
      <w:r w:rsidR="00D24A74" w:rsidRPr="000D7625">
        <w:rPr>
          <w:rFonts w:ascii="Times New Roman" w:hAnsi="Times New Roman" w:cs="Times New Roman"/>
          <w:sz w:val="28"/>
          <w:szCs w:val="28"/>
        </w:rPr>
        <w:t xml:space="preserve">о </w:t>
      </w:r>
      <w:r w:rsidR="00B123BF" w:rsidRPr="000D7625">
        <w:rPr>
          <w:rFonts w:ascii="Times New Roman" w:hAnsi="Times New Roman" w:cs="Times New Roman"/>
          <w:sz w:val="28"/>
          <w:szCs w:val="28"/>
        </w:rPr>
        <w:t>продлени</w:t>
      </w:r>
      <w:r w:rsidR="00D24A74" w:rsidRPr="000D7625">
        <w:rPr>
          <w:rFonts w:ascii="Times New Roman" w:hAnsi="Times New Roman" w:cs="Times New Roman"/>
          <w:sz w:val="28"/>
          <w:szCs w:val="28"/>
        </w:rPr>
        <w:t>и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 сроков использования </w:t>
      </w:r>
      <w:r w:rsidR="00D24A74" w:rsidRPr="000D7625">
        <w:rPr>
          <w:rFonts w:ascii="Times New Roman" w:hAnsi="Times New Roman" w:cs="Times New Roman"/>
          <w:sz w:val="28"/>
          <w:szCs w:val="28"/>
        </w:rPr>
        <w:t>субсидии (гранта)</w:t>
      </w:r>
      <w:r w:rsidR="00B70882" w:rsidRPr="000D7625">
        <w:rPr>
          <w:rFonts w:ascii="Times New Roman" w:hAnsi="Times New Roman" w:cs="Times New Roman"/>
          <w:sz w:val="28"/>
          <w:szCs w:val="28"/>
        </w:rPr>
        <w:t>;</w:t>
      </w:r>
    </w:p>
    <w:p w:rsidR="00B123BF" w:rsidRPr="000D7625" w:rsidRDefault="00756AF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в</w:t>
      </w:r>
      <w:r w:rsidR="00B70882" w:rsidRPr="000D7625">
        <w:rPr>
          <w:rFonts w:ascii="Times New Roman" w:hAnsi="Times New Roman" w:cs="Times New Roman"/>
          <w:sz w:val="28"/>
          <w:szCs w:val="28"/>
        </w:rPr>
        <w:t>) получатель субсидии (гранта) имеет право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B123BF" w:rsidRPr="000D7625">
        <w:rPr>
          <w:rFonts w:ascii="Times New Roman" w:hAnsi="Times New Roman" w:cs="Times New Roman"/>
          <w:sz w:val="28"/>
          <w:szCs w:val="28"/>
        </w:rPr>
        <w:t>отказ</w:t>
      </w:r>
      <w:r w:rsidR="00B70882" w:rsidRPr="000D7625">
        <w:rPr>
          <w:rFonts w:ascii="Times New Roman" w:hAnsi="Times New Roman" w:cs="Times New Roman"/>
          <w:sz w:val="28"/>
          <w:szCs w:val="28"/>
        </w:rPr>
        <w:t>аться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 от </w:t>
      </w:r>
      <w:r w:rsidR="00D24A74" w:rsidRPr="000D7625">
        <w:rPr>
          <w:rFonts w:ascii="Times New Roman" w:hAnsi="Times New Roman" w:cs="Times New Roman"/>
          <w:sz w:val="28"/>
          <w:szCs w:val="28"/>
        </w:rPr>
        <w:t>субсидии (гранта)</w:t>
      </w:r>
      <w:r w:rsidR="00B123BF" w:rsidRPr="000D7625">
        <w:rPr>
          <w:rFonts w:ascii="Times New Roman" w:hAnsi="Times New Roman" w:cs="Times New Roman"/>
          <w:sz w:val="28"/>
          <w:szCs w:val="28"/>
        </w:rPr>
        <w:t xml:space="preserve"> без применения штрафных санкций по согласованию </w:t>
      </w:r>
      <w:r w:rsidR="00D24A74" w:rsidRPr="000D7625">
        <w:rPr>
          <w:rFonts w:ascii="Times New Roman" w:hAnsi="Times New Roman" w:cs="Times New Roman"/>
          <w:sz w:val="28"/>
          <w:szCs w:val="28"/>
        </w:rPr>
        <w:t>с Минэкономразвития РТ</w:t>
      </w:r>
      <w:r w:rsidR="00B70882" w:rsidRPr="000D7625">
        <w:rPr>
          <w:rFonts w:ascii="Times New Roman" w:hAnsi="Times New Roman" w:cs="Times New Roman"/>
          <w:sz w:val="28"/>
          <w:szCs w:val="28"/>
        </w:rPr>
        <w:t xml:space="preserve"> и в течение 180 календарных дней </w:t>
      </w:r>
      <w:r w:rsidR="0016086C" w:rsidRPr="000D7625">
        <w:rPr>
          <w:rFonts w:ascii="Times New Roman" w:hAnsi="Times New Roman" w:cs="Times New Roman"/>
          <w:sz w:val="28"/>
          <w:szCs w:val="28"/>
        </w:rPr>
        <w:t>с периода, указанного в подпункте 3 настоящего пункта, в</w:t>
      </w:r>
      <w:r w:rsidR="00B70882" w:rsidRPr="000D7625">
        <w:rPr>
          <w:rFonts w:ascii="Times New Roman" w:hAnsi="Times New Roman" w:cs="Times New Roman"/>
          <w:sz w:val="28"/>
          <w:szCs w:val="28"/>
        </w:rPr>
        <w:t xml:space="preserve">озвратить средства субсидии на счет </w:t>
      </w:r>
      <w:r w:rsidR="0077553B" w:rsidRPr="000D7625">
        <w:rPr>
          <w:rFonts w:ascii="Times New Roman" w:hAnsi="Times New Roman" w:cs="Times New Roman"/>
          <w:sz w:val="28"/>
          <w:szCs w:val="28"/>
        </w:rPr>
        <w:t>Минэкономразвития РТ,</w:t>
      </w:r>
      <w:r w:rsidR="006F5E6B" w:rsidRPr="000D7625">
        <w:rPr>
          <w:rFonts w:ascii="Times New Roman" w:hAnsi="Times New Roman" w:cs="Times New Roman"/>
          <w:sz w:val="28"/>
          <w:szCs w:val="28"/>
        </w:rPr>
        <w:t xml:space="preserve"> указанный в соглашении;</w:t>
      </w:r>
    </w:p>
    <w:p w:rsidR="008C0462" w:rsidRDefault="00756AFE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г</w:t>
      </w:r>
      <w:r w:rsidR="00825B4F" w:rsidRPr="000D7625">
        <w:rPr>
          <w:rFonts w:ascii="Times New Roman" w:hAnsi="Times New Roman" w:cs="Times New Roman"/>
          <w:sz w:val="28"/>
          <w:szCs w:val="28"/>
        </w:rPr>
        <w:t xml:space="preserve">) в случае гибели (смерти) получателя субсидии (гранта), если он погиб (умер) при выполнении задач в период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а также в случае признания получателя субсидии (гранта) инвалидом I группы в порядке, установленном законодательством Российской Федерации, обязательства по соглашению о предоставлении субсидии </w:t>
      </w:r>
      <w:r w:rsidR="0077553B" w:rsidRPr="000D7625">
        <w:rPr>
          <w:rFonts w:ascii="Times New Roman" w:hAnsi="Times New Roman" w:cs="Times New Roman"/>
          <w:sz w:val="28"/>
          <w:szCs w:val="28"/>
        </w:rPr>
        <w:t>(гранта)</w:t>
      </w:r>
      <w:r w:rsidR="000D7625" w:rsidRPr="000D7625">
        <w:rPr>
          <w:rFonts w:ascii="Times New Roman" w:hAnsi="Times New Roman" w:cs="Times New Roman"/>
          <w:sz w:val="28"/>
          <w:szCs w:val="28"/>
        </w:rPr>
        <w:t xml:space="preserve"> </w:t>
      </w:r>
      <w:r w:rsidR="00825B4F" w:rsidRPr="000D7625">
        <w:rPr>
          <w:rFonts w:ascii="Times New Roman" w:hAnsi="Times New Roman" w:cs="Times New Roman"/>
          <w:sz w:val="28"/>
          <w:szCs w:val="28"/>
        </w:rPr>
        <w:t>прекращаются.</w:t>
      </w:r>
      <w:r w:rsidR="006F5E6B" w:rsidRPr="000D7625">
        <w:rPr>
          <w:rFonts w:ascii="Times New Roman" w:hAnsi="Times New Roman" w:cs="Times New Roman"/>
          <w:sz w:val="28"/>
          <w:szCs w:val="28"/>
        </w:rPr>
        <w:t>»</w:t>
      </w:r>
      <w:r w:rsidR="002E5BBC" w:rsidRPr="000D7625">
        <w:rPr>
          <w:rFonts w:ascii="Times New Roman" w:hAnsi="Times New Roman" w:cs="Times New Roman"/>
          <w:sz w:val="28"/>
          <w:szCs w:val="28"/>
        </w:rPr>
        <w:t>.</w:t>
      </w:r>
    </w:p>
    <w:p w:rsidR="0089166C" w:rsidRDefault="0089166C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66C" w:rsidRDefault="0089166C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117" w:rsidRDefault="00945117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66C" w:rsidRPr="000D7625" w:rsidRDefault="0089166C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62" w:rsidRPr="000D7625" w:rsidRDefault="00A00E83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0798" w:rsidRPr="000D76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00E83" w:rsidRPr="000D7625" w:rsidRDefault="00EB0798" w:rsidP="000D76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 xml:space="preserve">3. </w:t>
      </w:r>
      <w:r w:rsidR="00A00E83" w:rsidRPr="000D7625">
        <w:rPr>
          <w:rFonts w:ascii="Times New Roman" w:hAnsi="Times New Roman" w:cs="Times New Roman"/>
          <w:sz w:val="28"/>
          <w:szCs w:val="28"/>
        </w:rPr>
        <w:t>Размест</w:t>
      </w:r>
      <w:r w:rsidR="004C7ED7" w:rsidRPr="000D7625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A00E83" w:rsidRPr="000D762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C7ED7" w:rsidRPr="000D7625">
        <w:rPr>
          <w:rFonts w:ascii="Times New Roman" w:hAnsi="Times New Roman" w:cs="Times New Roman"/>
          <w:sz w:val="28"/>
          <w:szCs w:val="28"/>
        </w:rPr>
        <w:t>»</w:t>
      </w:r>
      <w:r w:rsidR="00A00E83" w:rsidRPr="000D762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2E5BBC" w:rsidRPr="00482D2F" w:rsidRDefault="002E5BBC" w:rsidP="000D76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7625" w:rsidRPr="00482D2F" w:rsidRDefault="000D7625" w:rsidP="000D76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7625" w:rsidRPr="000D7625" w:rsidRDefault="000D7625" w:rsidP="000D76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7625" w:rsidRPr="000D7625" w:rsidRDefault="000D7625" w:rsidP="000D76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7625">
        <w:rPr>
          <w:rFonts w:ascii="Times New Roman" w:hAnsi="Times New Roman" w:cs="Times New Roman"/>
          <w:sz w:val="28"/>
          <w:szCs w:val="28"/>
        </w:rPr>
        <w:t>Глава Республики Тыва                                                                                     В. Ховалыг</w:t>
      </w:r>
    </w:p>
    <w:p w:rsidR="000D7625" w:rsidRPr="000D7625" w:rsidRDefault="000D7625" w:rsidP="000D76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1233" w:rsidRDefault="00911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0EE" w:rsidRDefault="00B6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D3" w:rsidRDefault="006C7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D3" w:rsidRDefault="006C7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70D3" w:rsidSect="000D7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F6" w:rsidRDefault="00FF3CF6" w:rsidP="004C1638">
      <w:pPr>
        <w:spacing w:after="0" w:line="240" w:lineRule="auto"/>
      </w:pPr>
      <w:r>
        <w:separator/>
      </w:r>
    </w:p>
  </w:endnote>
  <w:endnote w:type="continuationSeparator" w:id="0">
    <w:p w:rsidR="00FF3CF6" w:rsidRDefault="00FF3CF6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F6" w:rsidRDefault="00FF3CF6" w:rsidP="004C1638">
      <w:pPr>
        <w:spacing w:after="0" w:line="240" w:lineRule="auto"/>
      </w:pPr>
      <w:r>
        <w:separator/>
      </w:r>
    </w:p>
  </w:footnote>
  <w:footnote w:type="continuationSeparator" w:id="0">
    <w:p w:rsidR="00FF3CF6" w:rsidRDefault="00FF3CF6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4527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7420B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D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0CD2" w:rsidRDefault="00BF0C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8FD"/>
    <w:multiLevelType w:val="hybridMultilevel"/>
    <w:tmpl w:val="77E2933A"/>
    <w:lvl w:ilvl="0" w:tplc="56902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B37"/>
    <w:multiLevelType w:val="multilevel"/>
    <w:tmpl w:val="5E7E7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634262"/>
    <w:multiLevelType w:val="hybridMultilevel"/>
    <w:tmpl w:val="CDB659D0"/>
    <w:lvl w:ilvl="0" w:tplc="C0B2201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2494A"/>
    <w:multiLevelType w:val="hybridMultilevel"/>
    <w:tmpl w:val="E2A8FB06"/>
    <w:lvl w:ilvl="0" w:tplc="472A9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610F9"/>
    <w:multiLevelType w:val="multilevel"/>
    <w:tmpl w:val="8C94A8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B257DA3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>
    <w:nsid w:val="228324D4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B285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29654DE8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0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7E5BD0"/>
    <w:multiLevelType w:val="hybridMultilevel"/>
    <w:tmpl w:val="4CA00D68"/>
    <w:lvl w:ilvl="0" w:tplc="467C64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E0FCD"/>
    <w:multiLevelType w:val="multilevel"/>
    <w:tmpl w:val="E10AF7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A56B31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">
    <w:nsid w:val="52985082"/>
    <w:multiLevelType w:val="hybridMultilevel"/>
    <w:tmpl w:val="611ABB9A"/>
    <w:lvl w:ilvl="0" w:tplc="5FB6347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3436A75"/>
    <w:multiLevelType w:val="hybridMultilevel"/>
    <w:tmpl w:val="0ED8D93C"/>
    <w:lvl w:ilvl="0" w:tplc="C0B22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077C0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9">
    <w:nsid w:val="55487287"/>
    <w:multiLevelType w:val="multilevel"/>
    <w:tmpl w:val="0BF04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D448C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>
    <w:nsid w:val="5D984C92"/>
    <w:multiLevelType w:val="hybridMultilevel"/>
    <w:tmpl w:val="A028B346"/>
    <w:lvl w:ilvl="0" w:tplc="5690242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E3F534C"/>
    <w:multiLevelType w:val="hybridMultilevel"/>
    <w:tmpl w:val="A46A01A8"/>
    <w:lvl w:ilvl="0" w:tplc="56902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6E68AF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4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2224F25"/>
    <w:multiLevelType w:val="hybridMultilevel"/>
    <w:tmpl w:val="22D6C05E"/>
    <w:lvl w:ilvl="0" w:tplc="56902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DA5C0D"/>
    <w:multiLevelType w:val="hybridMultilevel"/>
    <w:tmpl w:val="74124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3C125C"/>
    <w:multiLevelType w:val="hybridMultilevel"/>
    <w:tmpl w:val="764CC476"/>
    <w:lvl w:ilvl="0" w:tplc="360CC4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6154B0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9">
    <w:nsid w:val="762A7FD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0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24"/>
  </w:num>
  <w:num w:numId="6">
    <w:abstractNumId w:val="30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15"/>
  </w:num>
  <w:num w:numId="12">
    <w:abstractNumId w:val="29"/>
  </w:num>
  <w:num w:numId="13">
    <w:abstractNumId w:val="5"/>
  </w:num>
  <w:num w:numId="14">
    <w:abstractNumId w:val="8"/>
  </w:num>
  <w:num w:numId="15">
    <w:abstractNumId w:val="28"/>
  </w:num>
  <w:num w:numId="16">
    <w:abstractNumId w:val="20"/>
  </w:num>
  <w:num w:numId="17">
    <w:abstractNumId w:val="18"/>
  </w:num>
  <w:num w:numId="18">
    <w:abstractNumId w:val="17"/>
  </w:num>
  <w:num w:numId="19">
    <w:abstractNumId w:val="25"/>
  </w:num>
  <w:num w:numId="20">
    <w:abstractNumId w:val="0"/>
  </w:num>
  <w:num w:numId="21">
    <w:abstractNumId w:val="21"/>
  </w:num>
  <w:num w:numId="22">
    <w:abstractNumId w:val="3"/>
  </w:num>
  <w:num w:numId="23">
    <w:abstractNumId w:val="1"/>
  </w:num>
  <w:num w:numId="24">
    <w:abstractNumId w:val="13"/>
  </w:num>
  <w:num w:numId="25">
    <w:abstractNumId w:val="19"/>
  </w:num>
  <w:num w:numId="26">
    <w:abstractNumId w:val="4"/>
  </w:num>
  <w:num w:numId="27">
    <w:abstractNumId w:val="2"/>
  </w:num>
  <w:num w:numId="28">
    <w:abstractNumId w:val="22"/>
  </w:num>
  <w:num w:numId="29">
    <w:abstractNumId w:val="26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cb10508-7216-4c43-aab8-6de6dc606485"/>
  </w:docVars>
  <w:rsids>
    <w:rsidRoot w:val="004C1638"/>
    <w:rsid w:val="00002DD2"/>
    <w:rsid w:val="0000397E"/>
    <w:rsid w:val="00003CB2"/>
    <w:rsid w:val="00012FBE"/>
    <w:rsid w:val="0001319D"/>
    <w:rsid w:val="00015673"/>
    <w:rsid w:val="00020671"/>
    <w:rsid w:val="0002252C"/>
    <w:rsid w:val="0002288C"/>
    <w:rsid w:val="0002389B"/>
    <w:rsid w:val="00023D57"/>
    <w:rsid w:val="00024D5F"/>
    <w:rsid w:val="00027CA0"/>
    <w:rsid w:val="00032908"/>
    <w:rsid w:val="000339A9"/>
    <w:rsid w:val="00035EB5"/>
    <w:rsid w:val="000421C3"/>
    <w:rsid w:val="000448B4"/>
    <w:rsid w:val="00050548"/>
    <w:rsid w:val="00052394"/>
    <w:rsid w:val="00054BC4"/>
    <w:rsid w:val="00061560"/>
    <w:rsid w:val="00062401"/>
    <w:rsid w:val="00064351"/>
    <w:rsid w:val="000654AF"/>
    <w:rsid w:val="00070014"/>
    <w:rsid w:val="00070407"/>
    <w:rsid w:val="0007117D"/>
    <w:rsid w:val="00073E97"/>
    <w:rsid w:val="00077873"/>
    <w:rsid w:val="00077A20"/>
    <w:rsid w:val="00092E76"/>
    <w:rsid w:val="0009427B"/>
    <w:rsid w:val="00095370"/>
    <w:rsid w:val="000A4318"/>
    <w:rsid w:val="000B229D"/>
    <w:rsid w:val="000B35E7"/>
    <w:rsid w:val="000C2770"/>
    <w:rsid w:val="000C2D11"/>
    <w:rsid w:val="000C4A7B"/>
    <w:rsid w:val="000D5232"/>
    <w:rsid w:val="000D5C12"/>
    <w:rsid w:val="000D6D7A"/>
    <w:rsid w:val="000D7625"/>
    <w:rsid w:val="000E01DE"/>
    <w:rsid w:val="000E1B8A"/>
    <w:rsid w:val="000E5D9A"/>
    <w:rsid w:val="000E7ECA"/>
    <w:rsid w:val="000F1320"/>
    <w:rsid w:val="000F162C"/>
    <w:rsid w:val="000F26C4"/>
    <w:rsid w:val="000F42B3"/>
    <w:rsid w:val="000F4C20"/>
    <w:rsid w:val="000F4D1E"/>
    <w:rsid w:val="000F4F10"/>
    <w:rsid w:val="000F63EA"/>
    <w:rsid w:val="000F7B4F"/>
    <w:rsid w:val="001015BD"/>
    <w:rsid w:val="00116251"/>
    <w:rsid w:val="0012093A"/>
    <w:rsid w:val="0012142B"/>
    <w:rsid w:val="00131BA9"/>
    <w:rsid w:val="00131C40"/>
    <w:rsid w:val="001361EF"/>
    <w:rsid w:val="00142FC4"/>
    <w:rsid w:val="00143A9B"/>
    <w:rsid w:val="00147950"/>
    <w:rsid w:val="00147B41"/>
    <w:rsid w:val="00152485"/>
    <w:rsid w:val="001533A2"/>
    <w:rsid w:val="00154A50"/>
    <w:rsid w:val="0016086C"/>
    <w:rsid w:val="00163642"/>
    <w:rsid w:val="00163EDE"/>
    <w:rsid w:val="001654AA"/>
    <w:rsid w:val="001731B8"/>
    <w:rsid w:val="00177561"/>
    <w:rsid w:val="00177828"/>
    <w:rsid w:val="001841E0"/>
    <w:rsid w:val="00193CD0"/>
    <w:rsid w:val="00194666"/>
    <w:rsid w:val="00197885"/>
    <w:rsid w:val="001A46C5"/>
    <w:rsid w:val="001B0F2D"/>
    <w:rsid w:val="001B1E7A"/>
    <w:rsid w:val="001B6879"/>
    <w:rsid w:val="001B755A"/>
    <w:rsid w:val="001C13C7"/>
    <w:rsid w:val="001C482F"/>
    <w:rsid w:val="001D0586"/>
    <w:rsid w:val="001D3AF7"/>
    <w:rsid w:val="001D4A2B"/>
    <w:rsid w:val="001D5277"/>
    <w:rsid w:val="001D62F8"/>
    <w:rsid w:val="001E1681"/>
    <w:rsid w:val="001F0F70"/>
    <w:rsid w:val="001F6A62"/>
    <w:rsid w:val="001F6EC8"/>
    <w:rsid w:val="001F7AB5"/>
    <w:rsid w:val="00204181"/>
    <w:rsid w:val="00204CF8"/>
    <w:rsid w:val="00210453"/>
    <w:rsid w:val="00210576"/>
    <w:rsid w:val="00213832"/>
    <w:rsid w:val="00214C38"/>
    <w:rsid w:val="0021548F"/>
    <w:rsid w:val="00220798"/>
    <w:rsid w:val="00234C5F"/>
    <w:rsid w:val="00236ABE"/>
    <w:rsid w:val="0023763D"/>
    <w:rsid w:val="00246D79"/>
    <w:rsid w:val="0025337B"/>
    <w:rsid w:val="0025679F"/>
    <w:rsid w:val="00264907"/>
    <w:rsid w:val="0026526A"/>
    <w:rsid w:val="00266B42"/>
    <w:rsid w:val="00270502"/>
    <w:rsid w:val="00272A28"/>
    <w:rsid w:val="00281256"/>
    <w:rsid w:val="00283F9E"/>
    <w:rsid w:val="00287F2A"/>
    <w:rsid w:val="00292A00"/>
    <w:rsid w:val="00295ECF"/>
    <w:rsid w:val="00297039"/>
    <w:rsid w:val="00297AB8"/>
    <w:rsid w:val="002A00F5"/>
    <w:rsid w:val="002A5FC8"/>
    <w:rsid w:val="002A6052"/>
    <w:rsid w:val="002A6878"/>
    <w:rsid w:val="002A7540"/>
    <w:rsid w:val="002B1A53"/>
    <w:rsid w:val="002C3AC5"/>
    <w:rsid w:val="002D3B7A"/>
    <w:rsid w:val="002E0144"/>
    <w:rsid w:val="002E5BBC"/>
    <w:rsid w:val="002F072E"/>
    <w:rsid w:val="002F5E8F"/>
    <w:rsid w:val="00304160"/>
    <w:rsid w:val="003048F4"/>
    <w:rsid w:val="003049AB"/>
    <w:rsid w:val="00306E30"/>
    <w:rsid w:val="00314483"/>
    <w:rsid w:val="00314CAE"/>
    <w:rsid w:val="00322D07"/>
    <w:rsid w:val="00324648"/>
    <w:rsid w:val="003260E1"/>
    <w:rsid w:val="0032775E"/>
    <w:rsid w:val="00337003"/>
    <w:rsid w:val="00340E64"/>
    <w:rsid w:val="00343056"/>
    <w:rsid w:val="0034373C"/>
    <w:rsid w:val="003463F0"/>
    <w:rsid w:val="00346504"/>
    <w:rsid w:val="0034666E"/>
    <w:rsid w:val="00354F4C"/>
    <w:rsid w:val="00363E29"/>
    <w:rsid w:val="0037234F"/>
    <w:rsid w:val="00373A99"/>
    <w:rsid w:val="0037539D"/>
    <w:rsid w:val="00381682"/>
    <w:rsid w:val="00386104"/>
    <w:rsid w:val="00386E17"/>
    <w:rsid w:val="0039357C"/>
    <w:rsid w:val="00393C5D"/>
    <w:rsid w:val="003A3E40"/>
    <w:rsid w:val="003A462F"/>
    <w:rsid w:val="003A5412"/>
    <w:rsid w:val="003B1C0A"/>
    <w:rsid w:val="003B2D82"/>
    <w:rsid w:val="003B6F07"/>
    <w:rsid w:val="003B7130"/>
    <w:rsid w:val="003B78E2"/>
    <w:rsid w:val="003C1E6B"/>
    <w:rsid w:val="003D06F7"/>
    <w:rsid w:val="003D35E4"/>
    <w:rsid w:val="003D519C"/>
    <w:rsid w:val="003E131E"/>
    <w:rsid w:val="003E1D68"/>
    <w:rsid w:val="003E462C"/>
    <w:rsid w:val="004013BE"/>
    <w:rsid w:val="004046A7"/>
    <w:rsid w:val="00405C32"/>
    <w:rsid w:val="0041034F"/>
    <w:rsid w:val="00412D5B"/>
    <w:rsid w:val="00413B50"/>
    <w:rsid w:val="0041599D"/>
    <w:rsid w:val="00416CE2"/>
    <w:rsid w:val="00416D84"/>
    <w:rsid w:val="00416E01"/>
    <w:rsid w:val="004179EA"/>
    <w:rsid w:val="00417F44"/>
    <w:rsid w:val="00424AE8"/>
    <w:rsid w:val="00424D6B"/>
    <w:rsid w:val="00426419"/>
    <w:rsid w:val="004343F7"/>
    <w:rsid w:val="00441BDF"/>
    <w:rsid w:val="00444EE6"/>
    <w:rsid w:val="00447462"/>
    <w:rsid w:val="004475F3"/>
    <w:rsid w:val="0045149E"/>
    <w:rsid w:val="00451F46"/>
    <w:rsid w:val="00453433"/>
    <w:rsid w:val="004546A9"/>
    <w:rsid w:val="00463C31"/>
    <w:rsid w:val="00465F4B"/>
    <w:rsid w:val="0047040A"/>
    <w:rsid w:val="00471119"/>
    <w:rsid w:val="0047183D"/>
    <w:rsid w:val="00472732"/>
    <w:rsid w:val="004745CF"/>
    <w:rsid w:val="0047562A"/>
    <w:rsid w:val="00480E67"/>
    <w:rsid w:val="00481841"/>
    <w:rsid w:val="00482D2F"/>
    <w:rsid w:val="00485880"/>
    <w:rsid w:val="00493C59"/>
    <w:rsid w:val="004A42B4"/>
    <w:rsid w:val="004B2DCD"/>
    <w:rsid w:val="004B4D8A"/>
    <w:rsid w:val="004C1638"/>
    <w:rsid w:val="004C2E78"/>
    <w:rsid w:val="004C7E0B"/>
    <w:rsid w:val="004C7ED7"/>
    <w:rsid w:val="004D27CC"/>
    <w:rsid w:val="004D38ED"/>
    <w:rsid w:val="004D65A8"/>
    <w:rsid w:val="004E1017"/>
    <w:rsid w:val="004E1851"/>
    <w:rsid w:val="004E2D44"/>
    <w:rsid w:val="004E425E"/>
    <w:rsid w:val="004E55EE"/>
    <w:rsid w:val="004E5F7D"/>
    <w:rsid w:val="004E78CF"/>
    <w:rsid w:val="004F0A2E"/>
    <w:rsid w:val="004F536A"/>
    <w:rsid w:val="004F6966"/>
    <w:rsid w:val="004F6E33"/>
    <w:rsid w:val="005013BC"/>
    <w:rsid w:val="00501A71"/>
    <w:rsid w:val="00502F68"/>
    <w:rsid w:val="00504FB1"/>
    <w:rsid w:val="00507AC8"/>
    <w:rsid w:val="00510E2F"/>
    <w:rsid w:val="00511140"/>
    <w:rsid w:val="0051374E"/>
    <w:rsid w:val="005152CE"/>
    <w:rsid w:val="00520F52"/>
    <w:rsid w:val="005216FE"/>
    <w:rsid w:val="00522E4A"/>
    <w:rsid w:val="005239B2"/>
    <w:rsid w:val="00524A62"/>
    <w:rsid w:val="00531166"/>
    <w:rsid w:val="00533611"/>
    <w:rsid w:val="0053433F"/>
    <w:rsid w:val="005361E5"/>
    <w:rsid w:val="00536DA2"/>
    <w:rsid w:val="00537667"/>
    <w:rsid w:val="00543EA3"/>
    <w:rsid w:val="00544AA4"/>
    <w:rsid w:val="0054728E"/>
    <w:rsid w:val="00555955"/>
    <w:rsid w:val="00562CE7"/>
    <w:rsid w:val="00563197"/>
    <w:rsid w:val="00572AAE"/>
    <w:rsid w:val="005765E8"/>
    <w:rsid w:val="005801FF"/>
    <w:rsid w:val="00583B87"/>
    <w:rsid w:val="005923CB"/>
    <w:rsid w:val="00597770"/>
    <w:rsid w:val="005A5EF5"/>
    <w:rsid w:val="005B05A8"/>
    <w:rsid w:val="005B25E9"/>
    <w:rsid w:val="005B7D2C"/>
    <w:rsid w:val="005C161F"/>
    <w:rsid w:val="005C1B43"/>
    <w:rsid w:val="005C4A90"/>
    <w:rsid w:val="005C6639"/>
    <w:rsid w:val="005D0FAA"/>
    <w:rsid w:val="005D22D2"/>
    <w:rsid w:val="005D261D"/>
    <w:rsid w:val="005D5B00"/>
    <w:rsid w:val="005E2CE6"/>
    <w:rsid w:val="005E2FC6"/>
    <w:rsid w:val="005E5916"/>
    <w:rsid w:val="005F22E9"/>
    <w:rsid w:val="005F6953"/>
    <w:rsid w:val="00600BB4"/>
    <w:rsid w:val="00601535"/>
    <w:rsid w:val="006102DB"/>
    <w:rsid w:val="0061228C"/>
    <w:rsid w:val="00614A5F"/>
    <w:rsid w:val="00616F81"/>
    <w:rsid w:val="00617F68"/>
    <w:rsid w:val="0062516B"/>
    <w:rsid w:val="0062721D"/>
    <w:rsid w:val="00630504"/>
    <w:rsid w:val="006313E8"/>
    <w:rsid w:val="00631D30"/>
    <w:rsid w:val="0063245D"/>
    <w:rsid w:val="006326A4"/>
    <w:rsid w:val="00633865"/>
    <w:rsid w:val="0063552E"/>
    <w:rsid w:val="00637479"/>
    <w:rsid w:val="00641D91"/>
    <w:rsid w:val="00646ECA"/>
    <w:rsid w:val="006479A2"/>
    <w:rsid w:val="00647B04"/>
    <w:rsid w:val="00650CFC"/>
    <w:rsid w:val="006531FA"/>
    <w:rsid w:val="00653E4F"/>
    <w:rsid w:val="0066224D"/>
    <w:rsid w:val="00664F7C"/>
    <w:rsid w:val="00666330"/>
    <w:rsid w:val="006665FD"/>
    <w:rsid w:val="00676D0D"/>
    <w:rsid w:val="00681E7C"/>
    <w:rsid w:val="00694D76"/>
    <w:rsid w:val="00694F8E"/>
    <w:rsid w:val="0069538E"/>
    <w:rsid w:val="006A5A1F"/>
    <w:rsid w:val="006B290C"/>
    <w:rsid w:val="006B6C5B"/>
    <w:rsid w:val="006C02E2"/>
    <w:rsid w:val="006C5C59"/>
    <w:rsid w:val="006C70D3"/>
    <w:rsid w:val="006D06C9"/>
    <w:rsid w:val="006D52E8"/>
    <w:rsid w:val="006D55E8"/>
    <w:rsid w:val="006D7524"/>
    <w:rsid w:val="006E2ACE"/>
    <w:rsid w:val="006E554E"/>
    <w:rsid w:val="006E7251"/>
    <w:rsid w:val="006F0EC8"/>
    <w:rsid w:val="006F187B"/>
    <w:rsid w:val="006F5E6B"/>
    <w:rsid w:val="006F700C"/>
    <w:rsid w:val="0070243D"/>
    <w:rsid w:val="007100C7"/>
    <w:rsid w:val="00717624"/>
    <w:rsid w:val="007178B7"/>
    <w:rsid w:val="007213C2"/>
    <w:rsid w:val="00721A27"/>
    <w:rsid w:val="00723079"/>
    <w:rsid w:val="007234A3"/>
    <w:rsid w:val="00734717"/>
    <w:rsid w:val="00734A07"/>
    <w:rsid w:val="00734DF9"/>
    <w:rsid w:val="007356A3"/>
    <w:rsid w:val="007401A8"/>
    <w:rsid w:val="00740F54"/>
    <w:rsid w:val="007420BB"/>
    <w:rsid w:val="0075428C"/>
    <w:rsid w:val="00756AFE"/>
    <w:rsid w:val="0076061E"/>
    <w:rsid w:val="0076119B"/>
    <w:rsid w:val="00762469"/>
    <w:rsid w:val="00762BAF"/>
    <w:rsid w:val="007654B1"/>
    <w:rsid w:val="00765F17"/>
    <w:rsid w:val="00771604"/>
    <w:rsid w:val="0077553B"/>
    <w:rsid w:val="00780260"/>
    <w:rsid w:val="00783030"/>
    <w:rsid w:val="00784A05"/>
    <w:rsid w:val="00791C90"/>
    <w:rsid w:val="007928BC"/>
    <w:rsid w:val="00793095"/>
    <w:rsid w:val="0079525D"/>
    <w:rsid w:val="00795AD8"/>
    <w:rsid w:val="00796333"/>
    <w:rsid w:val="007A0921"/>
    <w:rsid w:val="007A19CD"/>
    <w:rsid w:val="007A5211"/>
    <w:rsid w:val="007A5305"/>
    <w:rsid w:val="007A5BE4"/>
    <w:rsid w:val="007A5E46"/>
    <w:rsid w:val="007B2473"/>
    <w:rsid w:val="007B5723"/>
    <w:rsid w:val="007B7700"/>
    <w:rsid w:val="007B79FD"/>
    <w:rsid w:val="007C0918"/>
    <w:rsid w:val="007C15B0"/>
    <w:rsid w:val="007C267E"/>
    <w:rsid w:val="007C2937"/>
    <w:rsid w:val="007C30BB"/>
    <w:rsid w:val="007C5FC9"/>
    <w:rsid w:val="007C7BD3"/>
    <w:rsid w:val="007C7F19"/>
    <w:rsid w:val="007D149A"/>
    <w:rsid w:val="007D7302"/>
    <w:rsid w:val="007D7490"/>
    <w:rsid w:val="007E54C9"/>
    <w:rsid w:val="007F0F83"/>
    <w:rsid w:val="007F706A"/>
    <w:rsid w:val="0080048A"/>
    <w:rsid w:val="00802580"/>
    <w:rsid w:val="00803A74"/>
    <w:rsid w:val="0081219D"/>
    <w:rsid w:val="00816FB2"/>
    <w:rsid w:val="008218F6"/>
    <w:rsid w:val="00821EF3"/>
    <w:rsid w:val="00825B4F"/>
    <w:rsid w:val="00837E1D"/>
    <w:rsid w:val="008455D5"/>
    <w:rsid w:val="008458C2"/>
    <w:rsid w:val="00851366"/>
    <w:rsid w:val="00857CAA"/>
    <w:rsid w:val="00860B0A"/>
    <w:rsid w:val="008623DC"/>
    <w:rsid w:val="008624CE"/>
    <w:rsid w:val="00863E87"/>
    <w:rsid w:val="00864C9A"/>
    <w:rsid w:val="00864E43"/>
    <w:rsid w:val="00865FCF"/>
    <w:rsid w:val="00866C17"/>
    <w:rsid w:val="00867D89"/>
    <w:rsid w:val="0087060C"/>
    <w:rsid w:val="00870BB8"/>
    <w:rsid w:val="008747F7"/>
    <w:rsid w:val="0087589D"/>
    <w:rsid w:val="00882489"/>
    <w:rsid w:val="00882629"/>
    <w:rsid w:val="00883C90"/>
    <w:rsid w:val="00884542"/>
    <w:rsid w:val="00885BFC"/>
    <w:rsid w:val="0089166C"/>
    <w:rsid w:val="008926B2"/>
    <w:rsid w:val="00893391"/>
    <w:rsid w:val="008958F3"/>
    <w:rsid w:val="008A2DFB"/>
    <w:rsid w:val="008A2E86"/>
    <w:rsid w:val="008A494C"/>
    <w:rsid w:val="008A71F6"/>
    <w:rsid w:val="008B0599"/>
    <w:rsid w:val="008B12EE"/>
    <w:rsid w:val="008B3BF7"/>
    <w:rsid w:val="008B5C18"/>
    <w:rsid w:val="008C0462"/>
    <w:rsid w:val="008C04B6"/>
    <w:rsid w:val="008C37E1"/>
    <w:rsid w:val="008C7E6B"/>
    <w:rsid w:val="008D1225"/>
    <w:rsid w:val="008D2DFD"/>
    <w:rsid w:val="008D7F87"/>
    <w:rsid w:val="008E475A"/>
    <w:rsid w:val="008F0027"/>
    <w:rsid w:val="008F3081"/>
    <w:rsid w:val="00901955"/>
    <w:rsid w:val="00901FF2"/>
    <w:rsid w:val="009077BE"/>
    <w:rsid w:val="009110E3"/>
    <w:rsid w:val="00911233"/>
    <w:rsid w:val="00913818"/>
    <w:rsid w:val="009155C8"/>
    <w:rsid w:val="009161E9"/>
    <w:rsid w:val="00917294"/>
    <w:rsid w:val="00920A8B"/>
    <w:rsid w:val="00920E6F"/>
    <w:rsid w:val="009211A5"/>
    <w:rsid w:val="00921FFC"/>
    <w:rsid w:val="009220EB"/>
    <w:rsid w:val="009272C6"/>
    <w:rsid w:val="009317A3"/>
    <w:rsid w:val="00934940"/>
    <w:rsid w:val="00937871"/>
    <w:rsid w:val="0094132D"/>
    <w:rsid w:val="00941C86"/>
    <w:rsid w:val="00945117"/>
    <w:rsid w:val="009462DF"/>
    <w:rsid w:val="00950396"/>
    <w:rsid w:val="009548F2"/>
    <w:rsid w:val="009702EC"/>
    <w:rsid w:val="00970351"/>
    <w:rsid w:val="009707A4"/>
    <w:rsid w:val="009736B3"/>
    <w:rsid w:val="00975199"/>
    <w:rsid w:val="00975E8E"/>
    <w:rsid w:val="009763B4"/>
    <w:rsid w:val="00977662"/>
    <w:rsid w:val="00977A43"/>
    <w:rsid w:val="00981C9C"/>
    <w:rsid w:val="009830BA"/>
    <w:rsid w:val="009854B3"/>
    <w:rsid w:val="009872CB"/>
    <w:rsid w:val="00991489"/>
    <w:rsid w:val="00993813"/>
    <w:rsid w:val="009A007B"/>
    <w:rsid w:val="009A275C"/>
    <w:rsid w:val="009B1A05"/>
    <w:rsid w:val="009C32BC"/>
    <w:rsid w:val="009C5B7E"/>
    <w:rsid w:val="009C6578"/>
    <w:rsid w:val="009D0135"/>
    <w:rsid w:val="009D134A"/>
    <w:rsid w:val="009D2C3B"/>
    <w:rsid w:val="009D5780"/>
    <w:rsid w:val="009E4C28"/>
    <w:rsid w:val="009E69BB"/>
    <w:rsid w:val="009F08CF"/>
    <w:rsid w:val="009F28B6"/>
    <w:rsid w:val="009F5752"/>
    <w:rsid w:val="009F69B9"/>
    <w:rsid w:val="009F6C24"/>
    <w:rsid w:val="009F7E69"/>
    <w:rsid w:val="00A00532"/>
    <w:rsid w:val="00A00E83"/>
    <w:rsid w:val="00A01EE4"/>
    <w:rsid w:val="00A02F2A"/>
    <w:rsid w:val="00A05C36"/>
    <w:rsid w:val="00A07782"/>
    <w:rsid w:val="00A1054B"/>
    <w:rsid w:val="00A10743"/>
    <w:rsid w:val="00A11FB2"/>
    <w:rsid w:val="00A12D97"/>
    <w:rsid w:val="00A1541A"/>
    <w:rsid w:val="00A16934"/>
    <w:rsid w:val="00A22757"/>
    <w:rsid w:val="00A25FF9"/>
    <w:rsid w:val="00A31599"/>
    <w:rsid w:val="00A3272D"/>
    <w:rsid w:val="00A33A28"/>
    <w:rsid w:val="00A3645C"/>
    <w:rsid w:val="00A43EE9"/>
    <w:rsid w:val="00A46DDE"/>
    <w:rsid w:val="00A4721E"/>
    <w:rsid w:val="00A472FF"/>
    <w:rsid w:val="00A526B4"/>
    <w:rsid w:val="00A561DC"/>
    <w:rsid w:val="00A6134E"/>
    <w:rsid w:val="00A70844"/>
    <w:rsid w:val="00A74CB9"/>
    <w:rsid w:val="00A77C46"/>
    <w:rsid w:val="00A867D9"/>
    <w:rsid w:val="00A9041A"/>
    <w:rsid w:val="00A97614"/>
    <w:rsid w:val="00AA335C"/>
    <w:rsid w:val="00AA7E33"/>
    <w:rsid w:val="00AB24F6"/>
    <w:rsid w:val="00AC12D0"/>
    <w:rsid w:val="00AC265F"/>
    <w:rsid w:val="00AC4F8F"/>
    <w:rsid w:val="00AC5995"/>
    <w:rsid w:val="00AC634C"/>
    <w:rsid w:val="00AD1E37"/>
    <w:rsid w:val="00AD3A07"/>
    <w:rsid w:val="00AD5222"/>
    <w:rsid w:val="00AE253A"/>
    <w:rsid w:val="00AE5115"/>
    <w:rsid w:val="00AE5EE0"/>
    <w:rsid w:val="00AE6B94"/>
    <w:rsid w:val="00AF2E95"/>
    <w:rsid w:val="00B035D0"/>
    <w:rsid w:val="00B100C8"/>
    <w:rsid w:val="00B10A6A"/>
    <w:rsid w:val="00B123BF"/>
    <w:rsid w:val="00B141F3"/>
    <w:rsid w:val="00B2123A"/>
    <w:rsid w:val="00B22697"/>
    <w:rsid w:val="00B23E8D"/>
    <w:rsid w:val="00B303A1"/>
    <w:rsid w:val="00B36687"/>
    <w:rsid w:val="00B36EBB"/>
    <w:rsid w:val="00B40246"/>
    <w:rsid w:val="00B43CB7"/>
    <w:rsid w:val="00B50216"/>
    <w:rsid w:val="00B52DEC"/>
    <w:rsid w:val="00B542CE"/>
    <w:rsid w:val="00B560D6"/>
    <w:rsid w:val="00B56A86"/>
    <w:rsid w:val="00B56F1F"/>
    <w:rsid w:val="00B57E19"/>
    <w:rsid w:val="00B6014C"/>
    <w:rsid w:val="00B60449"/>
    <w:rsid w:val="00B63DCE"/>
    <w:rsid w:val="00B660EE"/>
    <w:rsid w:val="00B70882"/>
    <w:rsid w:val="00B74B56"/>
    <w:rsid w:val="00B76759"/>
    <w:rsid w:val="00B77880"/>
    <w:rsid w:val="00B8123D"/>
    <w:rsid w:val="00B81AE8"/>
    <w:rsid w:val="00B8604F"/>
    <w:rsid w:val="00B937A0"/>
    <w:rsid w:val="00B93D45"/>
    <w:rsid w:val="00B96056"/>
    <w:rsid w:val="00B979D9"/>
    <w:rsid w:val="00BA69FF"/>
    <w:rsid w:val="00BB0AC5"/>
    <w:rsid w:val="00BC09B3"/>
    <w:rsid w:val="00BC11F4"/>
    <w:rsid w:val="00BC1EF4"/>
    <w:rsid w:val="00BC363E"/>
    <w:rsid w:val="00BC3E43"/>
    <w:rsid w:val="00BC5D10"/>
    <w:rsid w:val="00BC62D9"/>
    <w:rsid w:val="00BD6A5B"/>
    <w:rsid w:val="00BD7F24"/>
    <w:rsid w:val="00BE699A"/>
    <w:rsid w:val="00BF0CD2"/>
    <w:rsid w:val="00BF1443"/>
    <w:rsid w:val="00BF1A47"/>
    <w:rsid w:val="00C00F1E"/>
    <w:rsid w:val="00C028EF"/>
    <w:rsid w:val="00C05B0C"/>
    <w:rsid w:val="00C07533"/>
    <w:rsid w:val="00C075D8"/>
    <w:rsid w:val="00C139AC"/>
    <w:rsid w:val="00C15DD6"/>
    <w:rsid w:val="00C16CFC"/>
    <w:rsid w:val="00C24FD6"/>
    <w:rsid w:val="00C306D8"/>
    <w:rsid w:val="00C36E64"/>
    <w:rsid w:val="00C37042"/>
    <w:rsid w:val="00C40E6F"/>
    <w:rsid w:val="00C40FDF"/>
    <w:rsid w:val="00C4162F"/>
    <w:rsid w:val="00C5050A"/>
    <w:rsid w:val="00C524F3"/>
    <w:rsid w:val="00C54E76"/>
    <w:rsid w:val="00C60E04"/>
    <w:rsid w:val="00C62921"/>
    <w:rsid w:val="00C65518"/>
    <w:rsid w:val="00C65625"/>
    <w:rsid w:val="00C6786E"/>
    <w:rsid w:val="00C76F72"/>
    <w:rsid w:val="00C80164"/>
    <w:rsid w:val="00C80BEC"/>
    <w:rsid w:val="00C8449A"/>
    <w:rsid w:val="00C86E9D"/>
    <w:rsid w:val="00C878B4"/>
    <w:rsid w:val="00C90D20"/>
    <w:rsid w:val="00C96628"/>
    <w:rsid w:val="00CA7958"/>
    <w:rsid w:val="00CB589F"/>
    <w:rsid w:val="00CD1428"/>
    <w:rsid w:val="00CD15DF"/>
    <w:rsid w:val="00CD15FC"/>
    <w:rsid w:val="00CD187F"/>
    <w:rsid w:val="00CD35C7"/>
    <w:rsid w:val="00CD4F4D"/>
    <w:rsid w:val="00CD7D24"/>
    <w:rsid w:val="00CE7FB4"/>
    <w:rsid w:val="00CF4C15"/>
    <w:rsid w:val="00CF6615"/>
    <w:rsid w:val="00D00398"/>
    <w:rsid w:val="00D05D40"/>
    <w:rsid w:val="00D06A52"/>
    <w:rsid w:val="00D17756"/>
    <w:rsid w:val="00D20016"/>
    <w:rsid w:val="00D23023"/>
    <w:rsid w:val="00D24A74"/>
    <w:rsid w:val="00D34022"/>
    <w:rsid w:val="00D3662F"/>
    <w:rsid w:val="00D401FC"/>
    <w:rsid w:val="00D5518E"/>
    <w:rsid w:val="00D56E94"/>
    <w:rsid w:val="00D57365"/>
    <w:rsid w:val="00D62CC7"/>
    <w:rsid w:val="00D62F47"/>
    <w:rsid w:val="00D66C73"/>
    <w:rsid w:val="00D7091A"/>
    <w:rsid w:val="00D70BFA"/>
    <w:rsid w:val="00D74551"/>
    <w:rsid w:val="00D7556C"/>
    <w:rsid w:val="00D76DDB"/>
    <w:rsid w:val="00D82883"/>
    <w:rsid w:val="00D83FE1"/>
    <w:rsid w:val="00D87918"/>
    <w:rsid w:val="00D87BF8"/>
    <w:rsid w:val="00D90403"/>
    <w:rsid w:val="00D91DF4"/>
    <w:rsid w:val="00D92D8A"/>
    <w:rsid w:val="00D95FDB"/>
    <w:rsid w:val="00D972B6"/>
    <w:rsid w:val="00D9774F"/>
    <w:rsid w:val="00DA000B"/>
    <w:rsid w:val="00DA349D"/>
    <w:rsid w:val="00DB0E99"/>
    <w:rsid w:val="00DB23BB"/>
    <w:rsid w:val="00DB346E"/>
    <w:rsid w:val="00DB6DD4"/>
    <w:rsid w:val="00DB77EC"/>
    <w:rsid w:val="00DC3FCC"/>
    <w:rsid w:val="00DC6D47"/>
    <w:rsid w:val="00DD0A88"/>
    <w:rsid w:val="00DD514C"/>
    <w:rsid w:val="00DD5233"/>
    <w:rsid w:val="00DE1730"/>
    <w:rsid w:val="00DF0D1A"/>
    <w:rsid w:val="00DF73EC"/>
    <w:rsid w:val="00E011C1"/>
    <w:rsid w:val="00E11297"/>
    <w:rsid w:val="00E12FEF"/>
    <w:rsid w:val="00E15F67"/>
    <w:rsid w:val="00E1678D"/>
    <w:rsid w:val="00E24AAB"/>
    <w:rsid w:val="00E3009E"/>
    <w:rsid w:val="00E34960"/>
    <w:rsid w:val="00E35641"/>
    <w:rsid w:val="00E35F70"/>
    <w:rsid w:val="00E374C2"/>
    <w:rsid w:val="00E379A7"/>
    <w:rsid w:val="00E41499"/>
    <w:rsid w:val="00E4164A"/>
    <w:rsid w:val="00E4175B"/>
    <w:rsid w:val="00E42155"/>
    <w:rsid w:val="00E424B1"/>
    <w:rsid w:val="00E47C9A"/>
    <w:rsid w:val="00E50C7D"/>
    <w:rsid w:val="00E5473E"/>
    <w:rsid w:val="00E54A87"/>
    <w:rsid w:val="00E6339E"/>
    <w:rsid w:val="00E6368E"/>
    <w:rsid w:val="00E67189"/>
    <w:rsid w:val="00E71BFB"/>
    <w:rsid w:val="00E71E93"/>
    <w:rsid w:val="00E72F89"/>
    <w:rsid w:val="00E735D0"/>
    <w:rsid w:val="00E85674"/>
    <w:rsid w:val="00E91D6F"/>
    <w:rsid w:val="00E92BA7"/>
    <w:rsid w:val="00E947D2"/>
    <w:rsid w:val="00E959E9"/>
    <w:rsid w:val="00EA625B"/>
    <w:rsid w:val="00EA7B43"/>
    <w:rsid w:val="00EB0798"/>
    <w:rsid w:val="00EB6380"/>
    <w:rsid w:val="00EC1B1C"/>
    <w:rsid w:val="00EC2D7D"/>
    <w:rsid w:val="00EC4E22"/>
    <w:rsid w:val="00ED0930"/>
    <w:rsid w:val="00ED0DBE"/>
    <w:rsid w:val="00ED205A"/>
    <w:rsid w:val="00ED45CB"/>
    <w:rsid w:val="00ED7412"/>
    <w:rsid w:val="00ED7F68"/>
    <w:rsid w:val="00EE4A32"/>
    <w:rsid w:val="00EE641C"/>
    <w:rsid w:val="00EF38AB"/>
    <w:rsid w:val="00EF3C85"/>
    <w:rsid w:val="00F00AF9"/>
    <w:rsid w:val="00F03A6C"/>
    <w:rsid w:val="00F05D1E"/>
    <w:rsid w:val="00F06C98"/>
    <w:rsid w:val="00F12430"/>
    <w:rsid w:val="00F224CB"/>
    <w:rsid w:val="00F22BDE"/>
    <w:rsid w:val="00F25812"/>
    <w:rsid w:val="00F2666A"/>
    <w:rsid w:val="00F269FC"/>
    <w:rsid w:val="00F279A3"/>
    <w:rsid w:val="00F30AD8"/>
    <w:rsid w:val="00F406E6"/>
    <w:rsid w:val="00F44317"/>
    <w:rsid w:val="00F45BDC"/>
    <w:rsid w:val="00F4686B"/>
    <w:rsid w:val="00F52B13"/>
    <w:rsid w:val="00F62FE0"/>
    <w:rsid w:val="00F655B4"/>
    <w:rsid w:val="00F669E5"/>
    <w:rsid w:val="00F724AF"/>
    <w:rsid w:val="00F749B1"/>
    <w:rsid w:val="00F74BFF"/>
    <w:rsid w:val="00F807B7"/>
    <w:rsid w:val="00F81B01"/>
    <w:rsid w:val="00F83F16"/>
    <w:rsid w:val="00F8545F"/>
    <w:rsid w:val="00F856C0"/>
    <w:rsid w:val="00F85A8B"/>
    <w:rsid w:val="00F85F59"/>
    <w:rsid w:val="00F869CA"/>
    <w:rsid w:val="00F92665"/>
    <w:rsid w:val="00F96450"/>
    <w:rsid w:val="00FA01D2"/>
    <w:rsid w:val="00FA028E"/>
    <w:rsid w:val="00FB4B3E"/>
    <w:rsid w:val="00FC089D"/>
    <w:rsid w:val="00FC59D9"/>
    <w:rsid w:val="00FC7955"/>
    <w:rsid w:val="00FD7037"/>
    <w:rsid w:val="00FD7260"/>
    <w:rsid w:val="00FE075A"/>
    <w:rsid w:val="00FE1342"/>
    <w:rsid w:val="00FF01C0"/>
    <w:rsid w:val="00FF06F8"/>
    <w:rsid w:val="00FF19E6"/>
    <w:rsid w:val="00FF3CF6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9574-1188-414D-9B4F-61A9CA18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E874-B424-4016-8D4A-F8BDB68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kixOP</dc:creator>
  <cp:lastModifiedBy>Тас-оол Оксана Всеволодовна</cp:lastModifiedBy>
  <cp:revision>2</cp:revision>
  <cp:lastPrinted>2022-12-01T10:08:00Z</cp:lastPrinted>
  <dcterms:created xsi:type="dcterms:W3CDTF">2022-12-01T10:11:00Z</dcterms:created>
  <dcterms:modified xsi:type="dcterms:W3CDTF">2022-12-01T10:11:00Z</dcterms:modified>
</cp:coreProperties>
</file>